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pPr w:leftFromText="180" w:rightFromText="180" w:vertAnchor="page" w:horzAnchor="margin" w:tblpXSpec="center" w:tblpY="511"/>
        <w:tblW w:w="11072" w:type="dxa"/>
        <w:tblLook w:val="04A0" w:firstRow="1" w:lastRow="0" w:firstColumn="1" w:lastColumn="0" w:noHBand="0" w:noVBand="1"/>
      </w:tblPr>
      <w:tblGrid>
        <w:gridCol w:w="2689"/>
        <w:gridCol w:w="8383"/>
      </w:tblGrid>
      <w:tr w:rsidR="00C14326" w14:paraId="651FB12C" w14:textId="77777777" w:rsidTr="00C14326">
        <w:trPr>
          <w:trHeight w:val="447"/>
        </w:trPr>
        <w:tc>
          <w:tcPr>
            <w:tcW w:w="11072" w:type="dxa"/>
            <w:gridSpan w:val="2"/>
          </w:tcPr>
          <w:p w14:paraId="672DDA61" w14:textId="5347941F" w:rsidR="00C14326" w:rsidRPr="00AB0F2E" w:rsidRDefault="00C14326" w:rsidP="00C14326">
            <w:pPr>
              <w:rPr>
                <w:sz w:val="32"/>
                <w:szCs w:val="32"/>
              </w:rPr>
            </w:pPr>
            <w:r>
              <w:rPr>
                <w:sz w:val="32"/>
                <w:szCs w:val="32"/>
              </w:rPr>
              <w:t xml:space="preserve">               </w:t>
            </w:r>
            <w:r w:rsidRPr="00AB0F2E">
              <w:rPr>
                <w:sz w:val="32"/>
                <w:szCs w:val="32"/>
              </w:rPr>
              <w:t>About Me</w:t>
            </w:r>
            <w:r>
              <w:rPr>
                <w:sz w:val="32"/>
                <w:szCs w:val="32"/>
              </w:rPr>
              <w:t xml:space="preserve"> (Landing Page)</w:t>
            </w:r>
          </w:p>
        </w:tc>
      </w:tr>
      <w:tr w:rsidR="00C14326" w14:paraId="20884108" w14:textId="77777777" w:rsidTr="00C14326">
        <w:trPr>
          <w:trHeight w:val="321"/>
        </w:trPr>
        <w:tc>
          <w:tcPr>
            <w:tcW w:w="2689" w:type="dxa"/>
          </w:tcPr>
          <w:p w14:paraId="0BDCE172" w14:textId="77777777" w:rsidR="00C14326" w:rsidRPr="006F0779" w:rsidRDefault="00C14326" w:rsidP="00C14326">
            <w:pPr>
              <w:jc w:val="right"/>
              <w:rPr>
                <w:b/>
              </w:rPr>
            </w:pPr>
            <w:r>
              <w:rPr>
                <w:b/>
              </w:rPr>
              <w:t>Introduction</w:t>
            </w:r>
          </w:p>
        </w:tc>
        <w:tc>
          <w:tcPr>
            <w:tcW w:w="8383" w:type="dxa"/>
          </w:tcPr>
          <w:p w14:paraId="33C17A94" w14:textId="77777777" w:rsidR="00C14326" w:rsidRDefault="00C14326" w:rsidP="00C14326">
            <w:pPr>
              <w:pStyle w:val="ListParagraph"/>
              <w:numPr>
                <w:ilvl w:val="0"/>
                <w:numId w:val="1"/>
              </w:numPr>
            </w:pPr>
          </w:p>
        </w:tc>
      </w:tr>
      <w:tr w:rsidR="00C14326" w14:paraId="63D2511E" w14:textId="77777777" w:rsidTr="00C14326">
        <w:trPr>
          <w:trHeight w:val="321"/>
        </w:trPr>
        <w:tc>
          <w:tcPr>
            <w:tcW w:w="2689" w:type="dxa"/>
          </w:tcPr>
          <w:p w14:paraId="26338B67" w14:textId="77777777" w:rsidR="00C14326" w:rsidRPr="006F0779" w:rsidRDefault="00C14326" w:rsidP="00C14326">
            <w:pPr>
              <w:jc w:val="right"/>
              <w:rPr>
                <w:b/>
              </w:rPr>
            </w:pPr>
            <w:r w:rsidRPr="006F0779">
              <w:rPr>
                <w:b/>
              </w:rPr>
              <w:t>Goals &amp; Aspirations</w:t>
            </w:r>
          </w:p>
        </w:tc>
        <w:tc>
          <w:tcPr>
            <w:tcW w:w="8383" w:type="dxa"/>
          </w:tcPr>
          <w:p w14:paraId="2277AA70" w14:textId="77777777" w:rsidR="00C14326" w:rsidRPr="00291BB1" w:rsidRDefault="00C14326" w:rsidP="00C14326">
            <w:pPr>
              <w:pStyle w:val="ListParagraph"/>
              <w:numPr>
                <w:ilvl w:val="0"/>
                <w:numId w:val="1"/>
              </w:numPr>
            </w:pPr>
          </w:p>
        </w:tc>
      </w:tr>
      <w:tr w:rsidR="00C14326" w14:paraId="2745F021" w14:textId="77777777" w:rsidTr="00C14326">
        <w:trPr>
          <w:trHeight w:val="269"/>
        </w:trPr>
        <w:tc>
          <w:tcPr>
            <w:tcW w:w="11072" w:type="dxa"/>
            <w:gridSpan w:val="2"/>
          </w:tcPr>
          <w:p w14:paraId="753FAFBE" w14:textId="12486C67" w:rsidR="00C14326" w:rsidRDefault="00C14326" w:rsidP="00C14326">
            <w:pPr>
              <w:rPr>
                <w:sz w:val="32"/>
                <w:szCs w:val="32"/>
              </w:rPr>
            </w:pPr>
            <w:r>
              <w:rPr>
                <w:sz w:val="32"/>
                <w:szCs w:val="32"/>
              </w:rPr>
              <w:t xml:space="preserve">                    Projects (GitHub)</w:t>
            </w:r>
          </w:p>
        </w:tc>
      </w:tr>
      <w:tr w:rsidR="00C14326" w:rsidRPr="00C14326" w14:paraId="601F50A3" w14:textId="77777777" w:rsidTr="00C14326">
        <w:trPr>
          <w:trHeight w:val="269"/>
        </w:trPr>
        <w:tc>
          <w:tcPr>
            <w:tcW w:w="2689" w:type="dxa"/>
          </w:tcPr>
          <w:p w14:paraId="4F2703A0" w14:textId="20BD094A" w:rsidR="00C14326" w:rsidRPr="00C14326" w:rsidRDefault="00C14326" w:rsidP="00C14326">
            <w:pPr>
              <w:jc w:val="right"/>
              <w:rPr>
                <w:b/>
              </w:rPr>
            </w:pPr>
            <w:r>
              <w:rPr>
                <w:b/>
              </w:rPr>
              <w:t>Python</w:t>
            </w:r>
          </w:p>
        </w:tc>
        <w:tc>
          <w:tcPr>
            <w:tcW w:w="8383" w:type="dxa"/>
          </w:tcPr>
          <w:p w14:paraId="77151192" w14:textId="23EBFD9A" w:rsidR="00C14326" w:rsidRDefault="00C14326" w:rsidP="00C14326">
            <w:pPr>
              <w:pStyle w:val="ListParagraph"/>
              <w:numPr>
                <w:ilvl w:val="0"/>
                <w:numId w:val="1"/>
              </w:numPr>
            </w:pPr>
            <w:r>
              <w:t>Text-Based Games</w:t>
            </w:r>
          </w:p>
          <w:p w14:paraId="5A8B520D" w14:textId="610A707C" w:rsidR="00C14326" w:rsidRDefault="00C14326" w:rsidP="00C14326">
            <w:pPr>
              <w:pStyle w:val="ListParagraph"/>
              <w:numPr>
                <w:ilvl w:val="1"/>
                <w:numId w:val="1"/>
              </w:numPr>
            </w:pPr>
            <w:r>
              <w:t>Mastermind</w:t>
            </w:r>
          </w:p>
          <w:p w14:paraId="688A3DE7" w14:textId="4DC7780F" w:rsidR="00C14326" w:rsidRDefault="00C14326" w:rsidP="00C14326">
            <w:pPr>
              <w:pStyle w:val="ListParagraph"/>
              <w:numPr>
                <w:ilvl w:val="1"/>
                <w:numId w:val="1"/>
              </w:numPr>
            </w:pPr>
            <w:r>
              <w:t>Single-player Blackjack</w:t>
            </w:r>
          </w:p>
          <w:p w14:paraId="2F6CCC5F" w14:textId="602730E3" w:rsidR="00C14326" w:rsidRDefault="00C14326" w:rsidP="00C14326">
            <w:pPr>
              <w:pStyle w:val="ListParagraph"/>
              <w:numPr>
                <w:ilvl w:val="1"/>
                <w:numId w:val="1"/>
              </w:numPr>
            </w:pPr>
            <w:r>
              <w:t>Scissors-Paper-Stone</w:t>
            </w:r>
          </w:p>
          <w:p w14:paraId="406230EA" w14:textId="41920A0B" w:rsidR="00C14326" w:rsidRDefault="00C14326" w:rsidP="00C14326">
            <w:pPr>
              <w:pStyle w:val="ListParagraph"/>
              <w:numPr>
                <w:ilvl w:val="0"/>
                <w:numId w:val="1"/>
              </w:numPr>
            </w:pPr>
            <w:r>
              <w:t>Web Scrapers and Data Entry into Excel &amp; Word (</w:t>
            </w:r>
            <w:proofErr w:type="spellStart"/>
            <w:r>
              <w:t>BeautifulSoup</w:t>
            </w:r>
            <w:proofErr w:type="spellEnd"/>
            <w:r>
              <w:t xml:space="preserve">, </w:t>
            </w:r>
            <w:proofErr w:type="spellStart"/>
            <w:r>
              <w:t>URLlib</w:t>
            </w:r>
            <w:proofErr w:type="spellEnd"/>
            <w:r>
              <w:t>)</w:t>
            </w:r>
          </w:p>
          <w:p w14:paraId="52840599" w14:textId="6131F461" w:rsidR="00C14326" w:rsidRDefault="00C14326" w:rsidP="00C14326">
            <w:pPr>
              <w:pStyle w:val="ListParagraph"/>
              <w:numPr>
                <w:ilvl w:val="0"/>
                <w:numId w:val="1"/>
              </w:numPr>
            </w:pPr>
            <w:r>
              <w:t>Macro on Windows for Automated Instagram Following &amp; Liking in conjunction with an Instagram Growth Tool (</w:t>
            </w:r>
            <w:proofErr w:type="spellStart"/>
            <w:r>
              <w:t>PyAutoGUI</w:t>
            </w:r>
            <w:proofErr w:type="spellEnd"/>
            <w:r>
              <w:t>) //@</w:t>
            </w:r>
            <w:proofErr w:type="spellStart"/>
            <w:r>
              <w:t>perennialquotes</w:t>
            </w:r>
            <w:proofErr w:type="spellEnd"/>
          </w:p>
          <w:p w14:paraId="5F2A4972" w14:textId="25625B04" w:rsidR="00C14326" w:rsidRDefault="00C14326" w:rsidP="00C14326">
            <w:pPr>
              <w:pStyle w:val="ListParagraph"/>
              <w:numPr>
                <w:ilvl w:val="0"/>
                <w:numId w:val="1"/>
              </w:numPr>
            </w:pPr>
            <w:r>
              <w:t>Demo of the ineffectiveness of the Martingale Strategy for profit-making</w:t>
            </w:r>
            <w:r w:rsidR="008E1A28">
              <w:t xml:space="preserve"> //matplotlib</w:t>
            </w:r>
          </w:p>
          <w:p w14:paraId="62A49CC6" w14:textId="2E38C0B8" w:rsidR="00C14326" w:rsidRPr="00C14326" w:rsidRDefault="00C14326" w:rsidP="00C14326">
            <w:pPr>
              <w:pStyle w:val="ListParagraph"/>
              <w:numPr>
                <w:ilvl w:val="0"/>
                <w:numId w:val="1"/>
              </w:numPr>
            </w:pPr>
            <w:r>
              <w:t>Attempted at a Telegram Bot (</w:t>
            </w:r>
            <w:proofErr w:type="spellStart"/>
            <w:r>
              <w:t>jSon</w:t>
            </w:r>
            <w:proofErr w:type="spellEnd"/>
            <w:r>
              <w:t>)</w:t>
            </w:r>
          </w:p>
        </w:tc>
      </w:tr>
      <w:tr w:rsidR="00C14326" w:rsidRPr="00C14326" w14:paraId="6246F25E" w14:textId="77777777" w:rsidTr="00C14326">
        <w:trPr>
          <w:trHeight w:val="269"/>
        </w:trPr>
        <w:tc>
          <w:tcPr>
            <w:tcW w:w="2689" w:type="dxa"/>
          </w:tcPr>
          <w:p w14:paraId="6B26F6A0" w14:textId="2978903A" w:rsidR="00C14326" w:rsidRDefault="00C14326" w:rsidP="00C14326">
            <w:pPr>
              <w:jc w:val="right"/>
              <w:rPr>
                <w:b/>
              </w:rPr>
            </w:pPr>
            <w:r>
              <w:rPr>
                <w:b/>
              </w:rPr>
              <w:t>Web Development</w:t>
            </w:r>
          </w:p>
        </w:tc>
        <w:tc>
          <w:tcPr>
            <w:tcW w:w="8383" w:type="dxa"/>
          </w:tcPr>
          <w:p w14:paraId="5A2B96D8" w14:textId="77777777" w:rsidR="00C14326" w:rsidRDefault="00C14326" w:rsidP="00C14326">
            <w:pPr>
              <w:pStyle w:val="ListParagraph"/>
              <w:numPr>
                <w:ilvl w:val="0"/>
                <w:numId w:val="1"/>
              </w:numPr>
            </w:pPr>
            <w:r>
              <w:t>My personal portfolio website</w:t>
            </w:r>
          </w:p>
          <w:p w14:paraId="50D04DD6" w14:textId="5CB81313" w:rsidR="00C14326" w:rsidRPr="00C14326" w:rsidRDefault="00C14326" w:rsidP="00C14326">
            <w:pPr>
              <w:pStyle w:val="ListParagraph"/>
              <w:numPr>
                <w:ilvl w:val="0"/>
                <w:numId w:val="1"/>
              </w:numPr>
            </w:pPr>
            <w:r>
              <w:t>HTML &amp; CSS Auto-generated receipt template</w:t>
            </w:r>
          </w:p>
        </w:tc>
      </w:tr>
      <w:tr w:rsidR="00C14326" w:rsidRPr="00C14326" w14:paraId="2DABE8F7" w14:textId="77777777" w:rsidTr="00C14326">
        <w:trPr>
          <w:trHeight w:val="269"/>
        </w:trPr>
        <w:tc>
          <w:tcPr>
            <w:tcW w:w="2689" w:type="dxa"/>
          </w:tcPr>
          <w:p w14:paraId="7106F307" w14:textId="5F11D416" w:rsidR="00C14326" w:rsidRDefault="00C14326" w:rsidP="00C14326">
            <w:pPr>
              <w:jc w:val="right"/>
              <w:rPr>
                <w:b/>
              </w:rPr>
            </w:pPr>
            <w:r>
              <w:rPr>
                <w:b/>
              </w:rPr>
              <w:t>Others</w:t>
            </w:r>
          </w:p>
        </w:tc>
        <w:tc>
          <w:tcPr>
            <w:tcW w:w="8383" w:type="dxa"/>
          </w:tcPr>
          <w:p w14:paraId="32A63780" w14:textId="6B681EDC" w:rsidR="00C14326" w:rsidRPr="00C14326" w:rsidRDefault="00C14326" w:rsidP="00C14326">
            <w:pPr>
              <w:pStyle w:val="ListParagraph"/>
              <w:numPr>
                <w:ilvl w:val="0"/>
                <w:numId w:val="1"/>
              </w:numPr>
            </w:pPr>
          </w:p>
        </w:tc>
      </w:tr>
      <w:tr w:rsidR="00C14326" w14:paraId="1CB90431" w14:textId="77777777" w:rsidTr="00C14326">
        <w:trPr>
          <w:trHeight w:val="269"/>
        </w:trPr>
        <w:tc>
          <w:tcPr>
            <w:tcW w:w="11072" w:type="dxa"/>
            <w:gridSpan w:val="2"/>
          </w:tcPr>
          <w:p w14:paraId="167EE237" w14:textId="77777777" w:rsidR="00C14326" w:rsidRPr="006F0779" w:rsidRDefault="00C14326" w:rsidP="00C14326">
            <w:pPr>
              <w:rPr>
                <w:b/>
                <w:sz w:val="32"/>
                <w:szCs w:val="32"/>
              </w:rPr>
            </w:pPr>
            <w:r>
              <w:rPr>
                <w:sz w:val="32"/>
                <w:szCs w:val="32"/>
              </w:rPr>
              <w:t xml:space="preserve">                            </w:t>
            </w:r>
            <w:r w:rsidRPr="006F0779">
              <w:rPr>
                <w:sz w:val="32"/>
                <w:szCs w:val="32"/>
              </w:rPr>
              <w:t>Skill Set</w:t>
            </w:r>
          </w:p>
        </w:tc>
      </w:tr>
      <w:tr w:rsidR="00C14326" w14:paraId="04FF51FA" w14:textId="77777777" w:rsidTr="00C14326">
        <w:trPr>
          <w:trHeight w:val="1104"/>
        </w:trPr>
        <w:tc>
          <w:tcPr>
            <w:tcW w:w="2689" w:type="dxa"/>
          </w:tcPr>
          <w:p w14:paraId="00E285B9" w14:textId="77777777" w:rsidR="00C14326" w:rsidRPr="006F0779" w:rsidRDefault="00C14326" w:rsidP="00C14326">
            <w:pPr>
              <w:jc w:val="right"/>
              <w:rPr>
                <w:b/>
              </w:rPr>
            </w:pPr>
            <w:r>
              <w:rPr>
                <w:b/>
              </w:rPr>
              <w:t>Programming</w:t>
            </w:r>
          </w:p>
        </w:tc>
        <w:tc>
          <w:tcPr>
            <w:tcW w:w="8383" w:type="dxa"/>
          </w:tcPr>
          <w:p w14:paraId="24427938" w14:textId="77777777" w:rsidR="00C14326" w:rsidRPr="00C14326" w:rsidRDefault="00C14326" w:rsidP="00C14326">
            <w:pPr>
              <w:pStyle w:val="ListParagraph"/>
              <w:numPr>
                <w:ilvl w:val="0"/>
                <w:numId w:val="1"/>
              </w:numPr>
              <w:rPr>
                <w:b/>
              </w:rPr>
            </w:pPr>
            <w:r>
              <w:t>Python</w:t>
            </w:r>
          </w:p>
          <w:p w14:paraId="25312CEE" w14:textId="77777777" w:rsidR="00C14326" w:rsidRPr="00C14326" w:rsidRDefault="00C14326" w:rsidP="00C14326">
            <w:pPr>
              <w:pStyle w:val="ListParagraph"/>
              <w:numPr>
                <w:ilvl w:val="0"/>
                <w:numId w:val="1"/>
              </w:numPr>
              <w:rPr>
                <w:b/>
              </w:rPr>
            </w:pPr>
            <w:r>
              <w:t>HTML/CSS/JS</w:t>
            </w:r>
          </w:p>
          <w:p w14:paraId="6A955E8B" w14:textId="77777777" w:rsidR="00C14326" w:rsidRPr="00C14326" w:rsidRDefault="00C14326" w:rsidP="00C14326">
            <w:pPr>
              <w:pStyle w:val="ListParagraph"/>
              <w:numPr>
                <w:ilvl w:val="0"/>
                <w:numId w:val="1"/>
              </w:numPr>
              <w:rPr>
                <w:b/>
              </w:rPr>
            </w:pPr>
            <w:r>
              <w:t>EDX Courses</w:t>
            </w:r>
          </w:p>
          <w:p w14:paraId="1078CA8E" w14:textId="4601E80B" w:rsidR="00C14326" w:rsidRPr="00C14326" w:rsidRDefault="00C14326" w:rsidP="00C14326">
            <w:pPr>
              <w:pStyle w:val="ListParagraph"/>
              <w:numPr>
                <w:ilvl w:val="0"/>
                <w:numId w:val="1"/>
              </w:numPr>
              <w:rPr>
                <w:b/>
              </w:rPr>
            </w:pPr>
            <w:r>
              <w:t>WordPress</w:t>
            </w:r>
            <w:r w:rsidR="0005620B">
              <w:t xml:space="preserve"> (?)</w:t>
            </w:r>
          </w:p>
        </w:tc>
      </w:tr>
      <w:tr w:rsidR="00C14326" w14:paraId="7BF02EE6" w14:textId="77777777" w:rsidTr="00C14326">
        <w:trPr>
          <w:trHeight w:val="301"/>
        </w:trPr>
        <w:tc>
          <w:tcPr>
            <w:tcW w:w="2689" w:type="dxa"/>
          </w:tcPr>
          <w:p w14:paraId="51F893A0" w14:textId="77777777" w:rsidR="00C14326" w:rsidRDefault="00C14326" w:rsidP="00C14326">
            <w:pPr>
              <w:jc w:val="right"/>
              <w:rPr>
                <w:b/>
              </w:rPr>
            </w:pPr>
            <w:r w:rsidRPr="002B4967">
              <w:rPr>
                <w:b/>
              </w:rPr>
              <w:t>I</w:t>
            </w:r>
            <w:r>
              <w:rPr>
                <w:b/>
              </w:rPr>
              <w:t>nformation Technology</w:t>
            </w:r>
          </w:p>
        </w:tc>
        <w:tc>
          <w:tcPr>
            <w:tcW w:w="8383" w:type="dxa"/>
          </w:tcPr>
          <w:p w14:paraId="4844369E" w14:textId="77777777" w:rsidR="00C14326" w:rsidRPr="00C14326" w:rsidRDefault="00C14326" w:rsidP="00C14326">
            <w:pPr>
              <w:pStyle w:val="ListParagraph"/>
              <w:numPr>
                <w:ilvl w:val="0"/>
                <w:numId w:val="1"/>
              </w:numPr>
              <w:rPr>
                <w:b/>
              </w:rPr>
            </w:pPr>
            <w:r>
              <w:t>Photo Editing with Adobe Lightroom</w:t>
            </w:r>
          </w:p>
        </w:tc>
      </w:tr>
      <w:tr w:rsidR="00C14326" w14:paraId="15B3E7D2" w14:textId="77777777" w:rsidTr="00C14326">
        <w:trPr>
          <w:trHeight w:val="301"/>
        </w:trPr>
        <w:tc>
          <w:tcPr>
            <w:tcW w:w="2689" w:type="dxa"/>
          </w:tcPr>
          <w:p w14:paraId="48443626" w14:textId="77777777" w:rsidR="00C14326" w:rsidRPr="002B4967" w:rsidRDefault="00C14326" w:rsidP="00C14326">
            <w:pPr>
              <w:jc w:val="right"/>
              <w:rPr>
                <w:b/>
              </w:rPr>
            </w:pPr>
            <w:r>
              <w:rPr>
                <w:b/>
              </w:rPr>
              <w:t>Others</w:t>
            </w:r>
          </w:p>
        </w:tc>
        <w:tc>
          <w:tcPr>
            <w:tcW w:w="8383" w:type="dxa"/>
          </w:tcPr>
          <w:p w14:paraId="7BDE2EBC" w14:textId="77777777" w:rsidR="00C14326" w:rsidRDefault="00C14326" w:rsidP="00C14326">
            <w:pPr>
              <w:pStyle w:val="ListParagraph"/>
              <w:numPr>
                <w:ilvl w:val="0"/>
                <w:numId w:val="1"/>
              </w:numPr>
            </w:pPr>
            <w:r>
              <w:t>Class 3 Driving License</w:t>
            </w:r>
          </w:p>
        </w:tc>
      </w:tr>
      <w:tr w:rsidR="00C14326" w14:paraId="41DBBA47" w14:textId="77777777" w:rsidTr="00C14326">
        <w:trPr>
          <w:trHeight w:val="301"/>
        </w:trPr>
        <w:tc>
          <w:tcPr>
            <w:tcW w:w="2689" w:type="dxa"/>
          </w:tcPr>
          <w:p w14:paraId="31D13124" w14:textId="77777777" w:rsidR="00C14326" w:rsidRPr="002B4967" w:rsidRDefault="00C14326" w:rsidP="00C14326">
            <w:pPr>
              <w:jc w:val="right"/>
              <w:rPr>
                <w:b/>
              </w:rPr>
            </w:pPr>
            <w:r>
              <w:rPr>
                <w:b/>
              </w:rPr>
              <w:t>Statistics</w:t>
            </w:r>
          </w:p>
        </w:tc>
        <w:tc>
          <w:tcPr>
            <w:tcW w:w="8383" w:type="dxa"/>
          </w:tcPr>
          <w:p w14:paraId="4157015A" w14:textId="77777777" w:rsidR="00C14326" w:rsidRDefault="00C14326" w:rsidP="00C14326">
            <w:pPr>
              <w:pStyle w:val="ListParagraph"/>
              <w:numPr>
                <w:ilvl w:val="0"/>
                <w:numId w:val="1"/>
              </w:numPr>
            </w:pPr>
            <w:r w:rsidRPr="00C14326">
              <w:rPr>
                <w:b/>
              </w:rPr>
              <w:t>INSERT STATS</w:t>
            </w:r>
          </w:p>
        </w:tc>
      </w:tr>
      <w:tr w:rsidR="00C14326" w14:paraId="23D8E29A" w14:textId="77777777" w:rsidTr="00C14326">
        <w:trPr>
          <w:trHeight w:val="182"/>
        </w:trPr>
        <w:tc>
          <w:tcPr>
            <w:tcW w:w="11072" w:type="dxa"/>
            <w:gridSpan w:val="2"/>
          </w:tcPr>
          <w:p w14:paraId="258614CE" w14:textId="77777777" w:rsidR="00C14326" w:rsidRPr="006F0779" w:rsidRDefault="00C14326" w:rsidP="00C14326">
            <w:pPr>
              <w:rPr>
                <w:b/>
                <w:sz w:val="32"/>
                <w:szCs w:val="32"/>
              </w:rPr>
            </w:pPr>
            <w:r>
              <w:rPr>
                <w:sz w:val="32"/>
                <w:szCs w:val="32"/>
              </w:rPr>
              <w:t xml:space="preserve">                   </w:t>
            </w:r>
            <w:r w:rsidRPr="006F0779">
              <w:rPr>
                <w:sz w:val="32"/>
                <w:szCs w:val="32"/>
              </w:rPr>
              <w:t>Work Experience</w:t>
            </w:r>
          </w:p>
        </w:tc>
      </w:tr>
      <w:tr w:rsidR="00C14326" w14:paraId="74EDB8B5" w14:textId="77777777" w:rsidTr="00C14326">
        <w:trPr>
          <w:trHeight w:val="1491"/>
        </w:trPr>
        <w:tc>
          <w:tcPr>
            <w:tcW w:w="2689" w:type="dxa"/>
          </w:tcPr>
          <w:p w14:paraId="5279F786" w14:textId="77777777" w:rsidR="00C14326" w:rsidRDefault="00C14326" w:rsidP="00C14326">
            <w:pPr>
              <w:jc w:val="right"/>
              <w:rPr>
                <w:b/>
              </w:rPr>
            </w:pPr>
            <w:r w:rsidRPr="00291BB1">
              <w:rPr>
                <w:b/>
              </w:rPr>
              <w:t>Frontline Police Officer</w:t>
            </w:r>
            <w:r>
              <w:rPr>
                <w:b/>
              </w:rPr>
              <w:t xml:space="preserve"> </w:t>
            </w:r>
            <w:r w:rsidRPr="00C14326">
              <w:rPr>
                <w:b/>
              </w:rPr>
              <w:t>(Full-Time Police National Serviceman)</w:t>
            </w:r>
          </w:p>
          <w:p w14:paraId="2C19B7C2" w14:textId="77777777" w:rsidR="00C14326" w:rsidRPr="006F0779" w:rsidRDefault="00C14326" w:rsidP="00C14326">
            <w:pPr>
              <w:jc w:val="right"/>
              <w:rPr>
                <w:b/>
              </w:rPr>
            </w:pPr>
            <w:proofErr w:type="spellStart"/>
            <w:r w:rsidRPr="00C14326">
              <w:t>Hougang</w:t>
            </w:r>
            <w:proofErr w:type="spellEnd"/>
            <w:r w:rsidRPr="00C14326">
              <w:t xml:space="preserve"> Neighbourhood Police Centre</w:t>
            </w:r>
          </w:p>
        </w:tc>
        <w:tc>
          <w:tcPr>
            <w:tcW w:w="8383" w:type="dxa"/>
          </w:tcPr>
          <w:p w14:paraId="71AB4C6A" w14:textId="77777777" w:rsidR="00C14326" w:rsidRDefault="00C14326" w:rsidP="00C14326">
            <w:pPr>
              <w:rPr>
                <w:i/>
              </w:rPr>
            </w:pPr>
            <w:r>
              <w:rPr>
                <w:i/>
              </w:rPr>
              <w:t>Description</w:t>
            </w:r>
          </w:p>
          <w:p w14:paraId="539F6E86" w14:textId="77777777" w:rsidR="00C14326" w:rsidRPr="00C14326" w:rsidRDefault="00C14326" w:rsidP="00C14326">
            <w:r>
              <w:t>Attends to real-life incidents and cases from calls to 999 or 995, handling members of public from all walks of life, rendering assistance to them by enforcing the laws encompassing Singapore as well as inventory management and accountability of the various paraphernalia to be drawn by officers on duty</w:t>
            </w:r>
          </w:p>
          <w:p w14:paraId="265FF9CD" w14:textId="77777777" w:rsidR="00C14326" w:rsidRDefault="00C14326" w:rsidP="00C14326">
            <w:pPr>
              <w:rPr>
                <w:i/>
              </w:rPr>
            </w:pPr>
          </w:p>
          <w:p w14:paraId="4AFEEF42" w14:textId="77777777" w:rsidR="00C14326" w:rsidRDefault="00C14326" w:rsidP="00C14326">
            <w:pPr>
              <w:rPr>
                <w:i/>
              </w:rPr>
            </w:pPr>
            <w:r>
              <w:rPr>
                <w:i/>
              </w:rPr>
              <w:t>Leadership</w:t>
            </w:r>
          </w:p>
          <w:p w14:paraId="312DA340" w14:textId="691E72BC" w:rsidR="00C14326" w:rsidRDefault="00C14326" w:rsidP="00C14326">
            <w:pPr>
              <w:pStyle w:val="ListParagraph"/>
              <w:numPr>
                <w:ilvl w:val="0"/>
                <w:numId w:val="1"/>
              </w:numPr>
            </w:pPr>
            <w:r>
              <w:t xml:space="preserve">Mentored juniors in the aforementioned skills and responsibilities expected of them in </w:t>
            </w:r>
            <w:r w:rsidR="0005620B">
              <w:t>the</w:t>
            </w:r>
            <w:r>
              <w:t xml:space="preserve"> line of work</w:t>
            </w:r>
          </w:p>
          <w:p w14:paraId="3EDC93C9" w14:textId="77777777" w:rsidR="00C14326" w:rsidRDefault="00C14326" w:rsidP="00C14326">
            <w:pPr>
              <w:rPr>
                <w:i/>
              </w:rPr>
            </w:pPr>
            <w:r>
              <w:rPr>
                <w:i/>
              </w:rPr>
              <w:t>Interpersonal</w:t>
            </w:r>
          </w:p>
          <w:p w14:paraId="2F1E4F13" w14:textId="77777777" w:rsidR="00C14326" w:rsidRPr="00C14326" w:rsidRDefault="00C14326" w:rsidP="00C14326">
            <w:pPr>
              <w:pStyle w:val="ListParagraph"/>
              <w:numPr>
                <w:ilvl w:val="0"/>
                <w:numId w:val="1"/>
              </w:numPr>
              <w:rPr>
                <w:i/>
              </w:rPr>
            </w:pPr>
          </w:p>
          <w:p w14:paraId="38CC6990" w14:textId="77777777" w:rsidR="00C14326" w:rsidRDefault="00C14326" w:rsidP="00C14326">
            <w:pPr>
              <w:rPr>
                <w:i/>
              </w:rPr>
            </w:pPr>
            <w:r>
              <w:rPr>
                <w:i/>
              </w:rPr>
              <w:t>Communication</w:t>
            </w:r>
          </w:p>
          <w:p w14:paraId="14FA951A" w14:textId="77777777" w:rsidR="00C14326" w:rsidRPr="00C14326" w:rsidRDefault="00C14326" w:rsidP="00C14326">
            <w:pPr>
              <w:pStyle w:val="ListParagraph"/>
              <w:numPr>
                <w:ilvl w:val="0"/>
                <w:numId w:val="1"/>
              </w:numPr>
              <w:rPr>
                <w:i/>
              </w:rPr>
            </w:pPr>
          </w:p>
          <w:p w14:paraId="6C36CD7A" w14:textId="77777777" w:rsidR="00C14326" w:rsidRDefault="00C14326" w:rsidP="00C14326">
            <w:pPr>
              <w:rPr>
                <w:i/>
              </w:rPr>
            </w:pPr>
            <w:r>
              <w:rPr>
                <w:i/>
              </w:rPr>
              <w:t>Adaptability</w:t>
            </w:r>
          </w:p>
          <w:p w14:paraId="0D75A2A8" w14:textId="77777777" w:rsidR="00C14326" w:rsidRPr="00C14326" w:rsidRDefault="00C14326" w:rsidP="00C14326">
            <w:pPr>
              <w:pStyle w:val="ListParagraph"/>
              <w:numPr>
                <w:ilvl w:val="0"/>
                <w:numId w:val="1"/>
              </w:numPr>
              <w:rPr>
                <w:i/>
              </w:rPr>
            </w:pPr>
          </w:p>
        </w:tc>
      </w:tr>
      <w:tr w:rsidR="00C14326" w14:paraId="019209B9" w14:textId="77777777" w:rsidTr="00C14326">
        <w:trPr>
          <w:trHeight w:val="151"/>
        </w:trPr>
        <w:tc>
          <w:tcPr>
            <w:tcW w:w="11072" w:type="dxa"/>
            <w:gridSpan w:val="2"/>
          </w:tcPr>
          <w:p w14:paraId="5ED3E200" w14:textId="77777777" w:rsidR="00C14326" w:rsidRPr="006F0779" w:rsidRDefault="00C14326" w:rsidP="00C14326">
            <w:pPr>
              <w:rPr>
                <w:b/>
                <w:sz w:val="32"/>
                <w:szCs w:val="32"/>
              </w:rPr>
            </w:pPr>
            <w:r>
              <w:rPr>
                <w:sz w:val="32"/>
                <w:szCs w:val="32"/>
              </w:rPr>
              <w:t xml:space="preserve">                          </w:t>
            </w:r>
            <w:r w:rsidRPr="006F0779">
              <w:rPr>
                <w:sz w:val="32"/>
                <w:szCs w:val="32"/>
              </w:rPr>
              <w:t>Education</w:t>
            </w:r>
          </w:p>
        </w:tc>
      </w:tr>
      <w:tr w:rsidR="00C14326" w14:paraId="73AA7C0B" w14:textId="77777777" w:rsidTr="00C14326">
        <w:trPr>
          <w:trHeight w:val="151"/>
        </w:trPr>
        <w:tc>
          <w:tcPr>
            <w:tcW w:w="2689" w:type="dxa"/>
          </w:tcPr>
          <w:p w14:paraId="5A8BAB03" w14:textId="77777777" w:rsidR="00C14326" w:rsidRDefault="00C14326" w:rsidP="00C14326">
            <w:pPr>
              <w:jc w:val="right"/>
              <w:rPr>
                <w:b/>
              </w:rPr>
            </w:pPr>
            <w:r>
              <w:rPr>
                <w:b/>
              </w:rPr>
              <w:t>Pre-University (</w:t>
            </w:r>
            <w:proofErr w:type="spellStart"/>
            <w:r>
              <w:rPr>
                <w:b/>
              </w:rPr>
              <w:t>A’Levels</w:t>
            </w:r>
            <w:proofErr w:type="spellEnd"/>
            <w:r>
              <w:rPr>
                <w:b/>
              </w:rPr>
              <w:t>)</w:t>
            </w:r>
          </w:p>
          <w:p w14:paraId="7CEA3E93" w14:textId="77777777" w:rsidR="00C14326" w:rsidRDefault="00C14326" w:rsidP="00C14326">
            <w:pPr>
              <w:jc w:val="right"/>
            </w:pPr>
            <w:r w:rsidRPr="00C14326">
              <w:t>Catholic Junior College</w:t>
            </w:r>
          </w:p>
          <w:p w14:paraId="6D2B60FD" w14:textId="77777777" w:rsidR="00C14326" w:rsidRDefault="00C14326" w:rsidP="00C14326">
            <w:pPr>
              <w:jc w:val="right"/>
            </w:pPr>
          </w:p>
          <w:p w14:paraId="3B2C83C2" w14:textId="7F82D5DE" w:rsidR="00C14326" w:rsidRPr="00C14326" w:rsidRDefault="00C14326" w:rsidP="00C14326">
            <w:pPr>
              <w:jc w:val="right"/>
            </w:pPr>
            <w:r>
              <w:t>// Subjects</w:t>
            </w:r>
          </w:p>
        </w:tc>
        <w:tc>
          <w:tcPr>
            <w:tcW w:w="8383" w:type="dxa"/>
          </w:tcPr>
          <w:p w14:paraId="35C77D79" w14:textId="77777777" w:rsidR="00C14326" w:rsidRPr="009F1720" w:rsidRDefault="00C14326" w:rsidP="00C14326">
            <w:pPr>
              <w:rPr>
                <w:i/>
              </w:rPr>
            </w:pPr>
            <w:r>
              <w:rPr>
                <w:i/>
              </w:rPr>
              <w:t>Co-Curriculum Activities – Film Sound Video (Media Team)</w:t>
            </w:r>
          </w:p>
          <w:p w14:paraId="4125562F" w14:textId="21A238E8" w:rsidR="00C14326" w:rsidRDefault="00C14326" w:rsidP="00C14326">
            <w:pPr>
              <w:pStyle w:val="ListParagraph"/>
              <w:numPr>
                <w:ilvl w:val="0"/>
                <w:numId w:val="1"/>
              </w:numPr>
            </w:pPr>
            <w:r>
              <w:t>Provided photography coverage for various events to be used in their publicity efforts such as magazines and decorative posters as well as their Flickr page</w:t>
            </w:r>
          </w:p>
          <w:p w14:paraId="50683100" w14:textId="77777777" w:rsidR="00C14326" w:rsidRDefault="00C14326" w:rsidP="00C14326">
            <w:pPr>
              <w:rPr>
                <w:i/>
              </w:rPr>
            </w:pPr>
            <w:r>
              <w:rPr>
                <w:i/>
              </w:rPr>
              <w:t>Community Involvement – SLP @ Assisi Hospice</w:t>
            </w:r>
          </w:p>
          <w:p w14:paraId="482CA45E" w14:textId="212C8422" w:rsidR="00C14326" w:rsidRPr="00C14326" w:rsidRDefault="00C14326" w:rsidP="00C14326">
            <w:pPr>
              <w:pStyle w:val="ListParagraph"/>
              <w:numPr>
                <w:ilvl w:val="0"/>
                <w:numId w:val="1"/>
              </w:numPr>
              <w:rPr>
                <w:i/>
              </w:rPr>
            </w:pPr>
            <w:r>
              <w:t>Provided emotional support and entertainment towards the terminally-ill</w:t>
            </w:r>
          </w:p>
        </w:tc>
      </w:tr>
      <w:tr w:rsidR="00C14326" w14:paraId="71E7269E" w14:textId="77777777" w:rsidTr="00C14326">
        <w:trPr>
          <w:trHeight w:val="151"/>
        </w:trPr>
        <w:tc>
          <w:tcPr>
            <w:tcW w:w="2689" w:type="dxa"/>
          </w:tcPr>
          <w:p w14:paraId="6E65A04A" w14:textId="77777777" w:rsidR="00C14326" w:rsidRDefault="00C14326" w:rsidP="00C14326">
            <w:pPr>
              <w:jc w:val="right"/>
              <w:rPr>
                <w:b/>
              </w:rPr>
            </w:pPr>
            <w:r>
              <w:rPr>
                <w:b/>
              </w:rPr>
              <w:t>Secondary (</w:t>
            </w:r>
            <w:proofErr w:type="spellStart"/>
            <w:r>
              <w:rPr>
                <w:b/>
              </w:rPr>
              <w:t>O’Levels</w:t>
            </w:r>
            <w:proofErr w:type="spellEnd"/>
            <w:r>
              <w:rPr>
                <w:b/>
              </w:rPr>
              <w:t>)</w:t>
            </w:r>
          </w:p>
          <w:p w14:paraId="79678A01" w14:textId="77777777" w:rsidR="00C14326" w:rsidRDefault="00C14326" w:rsidP="00C14326">
            <w:pPr>
              <w:jc w:val="right"/>
            </w:pPr>
            <w:r w:rsidRPr="00C14326">
              <w:t>Swiss Cottage Secondary</w:t>
            </w:r>
          </w:p>
          <w:p w14:paraId="1BDA5314" w14:textId="77777777" w:rsidR="00C14326" w:rsidRDefault="00C14326" w:rsidP="00C14326">
            <w:pPr>
              <w:jc w:val="right"/>
            </w:pPr>
          </w:p>
          <w:p w14:paraId="4BC31F1C" w14:textId="34F9835F" w:rsidR="00C14326" w:rsidRPr="00C14326" w:rsidRDefault="00C14326" w:rsidP="00C14326">
            <w:pPr>
              <w:jc w:val="right"/>
            </w:pPr>
            <w:r>
              <w:t>// Subjects</w:t>
            </w:r>
          </w:p>
        </w:tc>
        <w:tc>
          <w:tcPr>
            <w:tcW w:w="8383" w:type="dxa"/>
          </w:tcPr>
          <w:p w14:paraId="3DDD3BC9" w14:textId="77777777" w:rsidR="00C14326" w:rsidRPr="009F1720" w:rsidRDefault="00C14326" w:rsidP="00C14326">
            <w:pPr>
              <w:rPr>
                <w:i/>
              </w:rPr>
            </w:pPr>
            <w:r>
              <w:rPr>
                <w:i/>
              </w:rPr>
              <w:t>Co-Curriculum Activities – Naturalists (Environmentalist)</w:t>
            </w:r>
          </w:p>
          <w:p w14:paraId="6B4B51AD" w14:textId="59C2BE13" w:rsidR="00C14326" w:rsidRDefault="00C14326" w:rsidP="00C14326">
            <w:pPr>
              <w:pStyle w:val="ListParagraph"/>
              <w:numPr>
                <w:ilvl w:val="0"/>
                <w:numId w:val="1"/>
              </w:numPr>
            </w:pPr>
            <w:r>
              <w:t>Raised awareness and maintained efforts in ensuring an environmentally-friendly Singapore by designing posters, crafting handmade sculptures with recycled materials and giving talks</w:t>
            </w:r>
          </w:p>
          <w:p w14:paraId="3942401A" w14:textId="6166CA4A" w:rsidR="00C14326" w:rsidRDefault="00C14326" w:rsidP="00C14326">
            <w:pPr>
              <w:pStyle w:val="ListParagraph"/>
              <w:numPr>
                <w:ilvl w:val="0"/>
                <w:numId w:val="1"/>
              </w:numPr>
            </w:pPr>
            <w:r>
              <w:t>Awards //</w:t>
            </w:r>
          </w:p>
          <w:p w14:paraId="43895AE0" w14:textId="5255CCF8" w:rsidR="00C14326" w:rsidRPr="009F1720" w:rsidRDefault="00C14326" w:rsidP="00C14326">
            <w:pPr>
              <w:rPr>
                <w:i/>
              </w:rPr>
            </w:pPr>
            <w:bookmarkStart w:id="0" w:name="_GoBack"/>
            <w:bookmarkEnd w:id="0"/>
            <w:r>
              <w:rPr>
                <w:i/>
              </w:rPr>
              <w:t>Community Involvement – OSLP in Yunnan, China //</w:t>
            </w:r>
          </w:p>
          <w:p w14:paraId="07701520" w14:textId="68AC4CA0" w:rsidR="00C14326" w:rsidRPr="00C14326" w:rsidRDefault="00C14326" w:rsidP="00C14326">
            <w:pPr>
              <w:pStyle w:val="ListParagraph"/>
              <w:numPr>
                <w:ilvl w:val="0"/>
                <w:numId w:val="1"/>
              </w:numPr>
            </w:pPr>
            <w:r>
              <w:lastRenderedPageBreak/>
              <w:t>Taught classes of Chinese primary schoolers Math and English</w:t>
            </w:r>
          </w:p>
        </w:tc>
      </w:tr>
      <w:tr w:rsidR="005A4DD1" w:rsidRPr="006F0779" w14:paraId="03833927" w14:textId="77777777" w:rsidTr="00D47DD6">
        <w:trPr>
          <w:trHeight w:val="57"/>
        </w:trPr>
        <w:tc>
          <w:tcPr>
            <w:tcW w:w="11072" w:type="dxa"/>
            <w:gridSpan w:val="2"/>
          </w:tcPr>
          <w:p w14:paraId="0AFF699C" w14:textId="654CA0F9" w:rsidR="005A4DD1" w:rsidRPr="006F0779" w:rsidRDefault="005A4DD1" w:rsidP="005A4DD1">
            <w:pPr>
              <w:rPr>
                <w:b/>
                <w:sz w:val="32"/>
                <w:szCs w:val="32"/>
              </w:rPr>
            </w:pPr>
            <w:r>
              <w:rPr>
                <w:sz w:val="32"/>
                <w:szCs w:val="32"/>
              </w:rPr>
              <w:lastRenderedPageBreak/>
              <w:t xml:space="preserve">                         </w:t>
            </w:r>
            <w:r w:rsidR="0005620B">
              <w:rPr>
                <w:sz w:val="32"/>
                <w:szCs w:val="32"/>
              </w:rPr>
              <w:t xml:space="preserve">   </w:t>
            </w:r>
            <w:r>
              <w:rPr>
                <w:sz w:val="32"/>
                <w:szCs w:val="32"/>
              </w:rPr>
              <w:t>Awards</w:t>
            </w:r>
          </w:p>
        </w:tc>
      </w:tr>
      <w:tr w:rsidR="005A4DD1" w:rsidRPr="00AB0F2E" w14:paraId="04883620" w14:textId="77777777" w:rsidTr="00D47DD6">
        <w:trPr>
          <w:trHeight w:val="362"/>
        </w:trPr>
        <w:tc>
          <w:tcPr>
            <w:tcW w:w="2689" w:type="dxa"/>
          </w:tcPr>
          <w:p w14:paraId="5A6779B5" w14:textId="25A4DD74" w:rsidR="005A4DD1" w:rsidRPr="006F0779" w:rsidRDefault="0005620B" w:rsidP="005A4DD1">
            <w:pPr>
              <w:jc w:val="right"/>
              <w:rPr>
                <w:b/>
              </w:rPr>
            </w:pPr>
            <w:r>
              <w:rPr>
                <w:b/>
              </w:rPr>
              <w:t>University of New South Wales (UNSW) subject papers</w:t>
            </w:r>
          </w:p>
        </w:tc>
        <w:tc>
          <w:tcPr>
            <w:tcW w:w="8383" w:type="dxa"/>
          </w:tcPr>
          <w:p w14:paraId="5402A531" w14:textId="1CF22B38" w:rsidR="005A4DD1" w:rsidRPr="00AB0F2E" w:rsidRDefault="0005620B" w:rsidP="0005620B">
            <w:pPr>
              <w:pStyle w:val="ListParagraph"/>
              <w:numPr>
                <w:ilvl w:val="0"/>
                <w:numId w:val="1"/>
              </w:numPr>
            </w:pPr>
            <w:r>
              <w:t>Sat for papers set by UNSW for subjects such as Math, Science and English consistently from years 2009 to 2014</w:t>
            </w:r>
          </w:p>
        </w:tc>
      </w:tr>
      <w:tr w:rsidR="00C14326" w14:paraId="5653EFD9" w14:textId="77777777" w:rsidTr="00C14326">
        <w:trPr>
          <w:trHeight w:val="57"/>
        </w:trPr>
        <w:tc>
          <w:tcPr>
            <w:tcW w:w="11072" w:type="dxa"/>
            <w:gridSpan w:val="2"/>
          </w:tcPr>
          <w:p w14:paraId="4BC16BDE" w14:textId="77777777" w:rsidR="00C14326" w:rsidRPr="006F0779" w:rsidRDefault="00C14326" w:rsidP="00C14326">
            <w:pPr>
              <w:rPr>
                <w:b/>
                <w:sz w:val="32"/>
                <w:szCs w:val="32"/>
              </w:rPr>
            </w:pPr>
            <w:r>
              <w:rPr>
                <w:sz w:val="32"/>
                <w:szCs w:val="32"/>
              </w:rPr>
              <w:t xml:space="preserve">                         </w:t>
            </w:r>
            <w:r w:rsidRPr="006F0779">
              <w:rPr>
                <w:sz w:val="32"/>
                <w:szCs w:val="32"/>
              </w:rPr>
              <w:t>Volunteer</w:t>
            </w:r>
          </w:p>
        </w:tc>
      </w:tr>
      <w:tr w:rsidR="00C14326" w14:paraId="0793B458" w14:textId="77777777" w:rsidTr="00C14326">
        <w:trPr>
          <w:trHeight w:val="362"/>
        </w:trPr>
        <w:tc>
          <w:tcPr>
            <w:tcW w:w="2689" w:type="dxa"/>
          </w:tcPr>
          <w:p w14:paraId="6D254D9E" w14:textId="77777777" w:rsidR="00C14326" w:rsidRDefault="00C14326" w:rsidP="00C14326">
            <w:pPr>
              <w:jc w:val="right"/>
              <w:rPr>
                <w:b/>
              </w:rPr>
            </w:pPr>
            <w:r>
              <w:rPr>
                <w:b/>
              </w:rPr>
              <w:t>C3</w:t>
            </w:r>
          </w:p>
          <w:p w14:paraId="4B1F94EB" w14:textId="77777777" w:rsidR="00C14326" w:rsidRPr="006F0779" w:rsidRDefault="00C14326" w:rsidP="00C14326">
            <w:pPr>
              <w:jc w:val="right"/>
              <w:rPr>
                <w:b/>
              </w:rPr>
            </w:pPr>
            <w:r>
              <w:rPr>
                <w:b/>
              </w:rPr>
              <w:t>(Calvary Community Care)</w:t>
            </w:r>
          </w:p>
        </w:tc>
        <w:tc>
          <w:tcPr>
            <w:tcW w:w="8383" w:type="dxa"/>
          </w:tcPr>
          <w:p w14:paraId="15A0D237" w14:textId="77777777" w:rsidR="00C14326" w:rsidRDefault="00C14326" w:rsidP="00C14326">
            <w:pPr>
              <w:rPr>
                <w:i/>
              </w:rPr>
            </w:pPr>
            <w:r>
              <w:rPr>
                <w:i/>
              </w:rPr>
              <w:t>General Volunteering</w:t>
            </w:r>
          </w:p>
          <w:p w14:paraId="55AD4F76" w14:textId="77777777" w:rsidR="00C14326" w:rsidRPr="00C14326" w:rsidRDefault="00C14326" w:rsidP="00C14326">
            <w:pPr>
              <w:pStyle w:val="ListParagraph"/>
              <w:numPr>
                <w:ilvl w:val="0"/>
                <w:numId w:val="1"/>
              </w:numPr>
              <w:rPr>
                <w:i/>
              </w:rPr>
            </w:pPr>
            <w:r>
              <w:t>Registration and ushering of elderly involved in a flu vaccination event</w:t>
            </w:r>
          </w:p>
          <w:p w14:paraId="74CE46A5" w14:textId="77777777" w:rsidR="00C14326" w:rsidRPr="00C14326" w:rsidRDefault="00C14326" w:rsidP="00C14326">
            <w:pPr>
              <w:rPr>
                <w:i/>
              </w:rPr>
            </w:pPr>
            <w:r>
              <w:rPr>
                <w:i/>
              </w:rPr>
              <w:t>Administrative Support</w:t>
            </w:r>
          </w:p>
          <w:p w14:paraId="28790D8C" w14:textId="0CAAAF7B" w:rsidR="00C14326" w:rsidRDefault="00C14326" w:rsidP="00C14326">
            <w:pPr>
              <w:pStyle w:val="ListParagraph"/>
              <w:numPr>
                <w:ilvl w:val="0"/>
                <w:numId w:val="1"/>
              </w:numPr>
            </w:pPr>
            <w:r>
              <w:t>Initiated the rendering of basic assistance for their CRM // system, Salesforce</w:t>
            </w:r>
          </w:p>
          <w:p w14:paraId="47097306" w14:textId="77777777" w:rsidR="00C14326" w:rsidRDefault="00C14326" w:rsidP="00C14326">
            <w:pPr>
              <w:pStyle w:val="ListParagraph"/>
              <w:numPr>
                <w:ilvl w:val="1"/>
                <w:numId w:val="1"/>
              </w:numPr>
            </w:pPr>
            <w:r>
              <w:t>Data Entry with Excel and Salesforce’s data uploading feature</w:t>
            </w:r>
          </w:p>
          <w:p w14:paraId="508E8BBD" w14:textId="4602DAB5" w:rsidR="00C14326" w:rsidRPr="00AB0F2E" w:rsidRDefault="00C14326" w:rsidP="00C14326">
            <w:pPr>
              <w:pStyle w:val="ListParagraph"/>
              <w:numPr>
                <w:ilvl w:val="1"/>
                <w:numId w:val="1"/>
              </w:numPr>
            </w:pPr>
            <w:r>
              <w:t>Auto-generated receipt template for their customers, written in HTML &amp; CSS //</w:t>
            </w:r>
          </w:p>
        </w:tc>
      </w:tr>
      <w:tr w:rsidR="00C14326" w14:paraId="780717BC" w14:textId="77777777" w:rsidTr="00C14326">
        <w:trPr>
          <w:trHeight w:val="81"/>
        </w:trPr>
        <w:tc>
          <w:tcPr>
            <w:tcW w:w="2689" w:type="dxa"/>
          </w:tcPr>
          <w:p w14:paraId="487A4FE9" w14:textId="77777777" w:rsidR="00C14326" w:rsidRPr="006F0779" w:rsidRDefault="00C14326" w:rsidP="00C14326">
            <w:pPr>
              <w:jc w:val="right"/>
              <w:rPr>
                <w:b/>
              </w:rPr>
            </w:pPr>
            <w:r>
              <w:rPr>
                <w:b/>
              </w:rPr>
              <w:t>Red Cross</w:t>
            </w:r>
          </w:p>
        </w:tc>
        <w:tc>
          <w:tcPr>
            <w:tcW w:w="8383" w:type="dxa"/>
          </w:tcPr>
          <w:p w14:paraId="1758837A" w14:textId="77777777" w:rsidR="00C14326" w:rsidRPr="00C14326" w:rsidRDefault="00C14326" w:rsidP="00C14326">
            <w:pPr>
              <w:rPr>
                <w:i/>
              </w:rPr>
            </w:pPr>
            <w:r>
              <w:rPr>
                <w:i/>
              </w:rPr>
              <w:t>Administrative Support</w:t>
            </w:r>
          </w:p>
          <w:p w14:paraId="39B88D07" w14:textId="77777777" w:rsidR="00C14326" w:rsidRPr="006F0779" w:rsidRDefault="00C14326" w:rsidP="00C14326">
            <w:pPr>
              <w:pStyle w:val="ListParagraph"/>
              <w:numPr>
                <w:ilvl w:val="0"/>
                <w:numId w:val="1"/>
              </w:numPr>
            </w:pPr>
            <w:r w:rsidRPr="00C14326">
              <w:t>Administrative Support (F2F Team)</w:t>
            </w:r>
          </w:p>
        </w:tc>
      </w:tr>
    </w:tbl>
    <w:p w14:paraId="3D030DD1" w14:textId="77777777" w:rsidR="00D6332D" w:rsidRDefault="00D6332D"/>
    <w:sectPr w:rsidR="00D6332D" w:rsidSect="00C1432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4124A0"/>
    <w:multiLevelType w:val="hybridMultilevel"/>
    <w:tmpl w:val="79C4B946"/>
    <w:lvl w:ilvl="0" w:tplc="A972F5A4">
      <w:start w:val="1"/>
      <w:numFmt w:val="bullet"/>
      <w:lvlText w:val="o"/>
      <w:lvlJc w:val="left"/>
      <w:pPr>
        <w:ind w:left="567" w:hanging="113"/>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15:restartNumberingAfterBreak="0">
    <w:nsid w:val="11983570"/>
    <w:multiLevelType w:val="hybridMultilevel"/>
    <w:tmpl w:val="7C0AE71E"/>
    <w:lvl w:ilvl="0" w:tplc="1DA23908">
      <w:start w:val="1"/>
      <w:numFmt w:val="bullet"/>
      <w:lvlText w:val=""/>
      <w:lvlJc w:val="left"/>
      <w:pPr>
        <w:ind w:left="284" w:hanging="171"/>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6D51E08"/>
    <w:multiLevelType w:val="hybridMultilevel"/>
    <w:tmpl w:val="3BB86516"/>
    <w:lvl w:ilvl="0" w:tplc="1DA23908">
      <w:start w:val="1"/>
      <w:numFmt w:val="bullet"/>
      <w:lvlText w:val=""/>
      <w:lvlJc w:val="left"/>
      <w:pPr>
        <w:ind w:left="284" w:hanging="171"/>
      </w:pPr>
      <w:rPr>
        <w:rFonts w:ascii="Symbol" w:hAnsi="Symbol" w:hint="default"/>
      </w:rPr>
    </w:lvl>
    <w:lvl w:ilvl="1" w:tplc="A972F5A4">
      <w:start w:val="1"/>
      <w:numFmt w:val="bullet"/>
      <w:lvlText w:val="o"/>
      <w:lvlJc w:val="left"/>
      <w:pPr>
        <w:ind w:left="567" w:hanging="113"/>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184F3473"/>
    <w:multiLevelType w:val="hybridMultilevel"/>
    <w:tmpl w:val="9A08D166"/>
    <w:lvl w:ilvl="0" w:tplc="1DA23908">
      <w:start w:val="1"/>
      <w:numFmt w:val="bullet"/>
      <w:lvlText w:val=""/>
      <w:lvlJc w:val="left"/>
      <w:pPr>
        <w:ind w:left="284" w:hanging="171"/>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1D2E2CBB"/>
    <w:multiLevelType w:val="hybridMultilevel"/>
    <w:tmpl w:val="95B60520"/>
    <w:lvl w:ilvl="0" w:tplc="1DA23908">
      <w:start w:val="1"/>
      <w:numFmt w:val="bullet"/>
      <w:lvlText w:val=""/>
      <w:lvlJc w:val="left"/>
      <w:pPr>
        <w:ind w:left="284" w:hanging="171"/>
      </w:pPr>
      <w:rPr>
        <w:rFonts w:ascii="Symbol" w:hAnsi="Symbol" w:hint="default"/>
      </w:rPr>
    </w:lvl>
    <w:lvl w:ilvl="1" w:tplc="6F487BE4">
      <w:start w:val="1"/>
      <w:numFmt w:val="bullet"/>
      <w:lvlText w:val="o"/>
      <w:lvlJc w:val="left"/>
      <w:pPr>
        <w:ind w:left="624" w:hanging="227"/>
      </w:pPr>
      <w:rPr>
        <w:rFonts w:ascii="Courier New" w:hAnsi="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1FAC45C2"/>
    <w:multiLevelType w:val="hybridMultilevel"/>
    <w:tmpl w:val="C036482C"/>
    <w:lvl w:ilvl="0" w:tplc="1DA23908">
      <w:start w:val="1"/>
      <w:numFmt w:val="bullet"/>
      <w:lvlText w:val=""/>
      <w:lvlJc w:val="left"/>
      <w:pPr>
        <w:ind w:left="284" w:hanging="171"/>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2DD61C3E"/>
    <w:multiLevelType w:val="hybridMultilevel"/>
    <w:tmpl w:val="7C14A66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7" w15:restartNumberingAfterBreak="0">
    <w:nsid w:val="2E342B0F"/>
    <w:multiLevelType w:val="hybridMultilevel"/>
    <w:tmpl w:val="242E7DCC"/>
    <w:lvl w:ilvl="0" w:tplc="1DA23908">
      <w:start w:val="1"/>
      <w:numFmt w:val="bullet"/>
      <w:lvlText w:val=""/>
      <w:lvlJc w:val="left"/>
      <w:pPr>
        <w:ind w:left="284" w:hanging="171"/>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325E0138"/>
    <w:multiLevelType w:val="hybridMultilevel"/>
    <w:tmpl w:val="C832BE5E"/>
    <w:lvl w:ilvl="0" w:tplc="1DA23908">
      <w:start w:val="1"/>
      <w:numFmt w:val="bullet"/>
      <w:lvlText w:val=""/>
      <w:lvlJc w:val="left"/>
      <w:pPr>
        <w:ind w:left="284" w:hanging="171"/>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15:restartNumberingAfterBreak="0">
    <w:nsid w:val="3AA92725"/>
    <w:multiLevelType w:val="hybridMultilevel"/>
    <w:tmpl w:val="F678FCF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428364A2"/>
    <w:multiLevelType w:val="hybridMultilevel"/>
    <w:tmpl w:val="AB6CCC48"/>
    <w:lvl w:ilvl="0" w:tplc="1DA23908">
      <w:start w:val="1"/>
      <w:numFmt w:val="bullet"/>
      <w:lvlText w:val=""/>
      <w:lvlJc w:val="left"/>
      <w:pPr>
        <w:ind w:left="284" w:hanging="171"/>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4EEA2738"/>
    <w:multiLevelType w:val="hybridMultilevel"/>
    <w:tmpl w:val="9FAACBD8"/>
    <w:lvl w:ilvl="0" w:tplc="1DA23908">
      <w:start w:val="1"/>
      <w:numFmt w:val="bullet"/>
      <w:lvlText w:val=""/>
      <w:lvlJc w:val="left"/>
      <w:pPr>
        <w:ind w:left="284" w:hanging="171"/>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10A335F"/>
    <w:multiLevelType w:val="hybridMultilevel"/>
    <w:tmpl w:val="14266554"/>
    <w:lvl w:ilvl="0" w:tplc="1DA23908">
      <w:start w:val="1"/>
      <w:numFmt w:val="bullet"/>
      <w:lvlText w:val=""/>
      <w:lvlJc w:val="left"/>
      <w:pPr>
        <w:ind w:left="284" w:hanging="171"/>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3" w15:restartNumberingAfterBreak="0">
    <w:nsid w:val="650706A8"/>
    <w:multiLevelType w:val="hybridMultilevel"/>
    <w:tmpl w:val="12860992"/>
    <w:lvl w:ilvl="0" w:tplc="6F487BE4">
      <w:start w:val="1"/>
      <w:numFmt w:val="bullet"/>
      <w:lvlText w:val="o"/>
      <w:lvlJc w:val="left"/>
      <w:pPr>
        <w:ind w:left="624" w:hanging="227"/>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15:restartNumberingAfterBreak="0">
    <w:nsid w:val="6DC72D1A"/>
    <w:multiLevelType w:val="hybridMultilevel"/>
    <w:tmpl w:val="065AED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71DD7B77"/>
    <w:multiLevelType w:val="hybridMultilevel"/>
    <w:tmpl w:val="D3E0E0EC"/>
    <w:lvl w:ilvl="0" w:tplc="1DA23908">
      <w:start w:val="1"/>
      <w:numFmt w:val="bullet"/>
      <w:lvlText w:val=""/>
      <w:lvlJc w:val="left"/>
      <w:pPr>
        <w:ind w:left="284" w:hanging="171"/>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76795477"/>
    <w:multiLevelType w:val="hybridMultilevel"/>
    <w:tmpl w:val="39E0C8B0"/>
    <w:lvl w:ilvl="0" w:tplc="1DA23908">
      <w:start w:val="1"/>
      <w:numFmt w:val="bullet"/>
      <w:lvlText w:val=""/>
      <w:lvlJc w:val="left"/>
      <w:pPr>
        <w:ind w:left="284" w:hanging="171"/>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7BB64C69"/>
    <w:multiLevelType w:val="hybridMultilevel"/>
    <w:tmpl w:val="5E60F7B4"/>
    <w:lvl w:ilvl="0" w:tplc="1DA23908">
      <w:start w:val="1"/>
      <w:numFmt w:val="bullet"/>
      <w:lvlText w:val=""/>
      <w:lvlJc w:val="left"/>
      <w:pPr>
        <w:ind w:left="284" w:hanging="171"/>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4"/>
  </w:num>
  <w:num w:numId="2">
    <w:abstractNumId w:val="8"/>
  </w:num>
  <w:num w:numId="3">
    <w:abstractNumId w:val="11"/>
  </w:num>
  <w:num w:numId="4">
    <w:abstractNumId w:val="7"/>
  </w:num>
  <w:num w:numId="5">
    <w:abstractNumId w:val="10"/>
  </w:num>
  <w:num w:numId="6">
    <w:abstractNumId w:val="15"/>
  </w:num>
  <w:num w:numId="7">
    <w:abstractNumId w:val="1"/>
  </w:num>
  <w:num w:numId="8">
    <w:abstractNumId w:val="3"/>
  </w:num>
  <w:num w:numId="9">
    <w:abstractNumId w:val="12"/>
  </w:num>
  <w:num w:numId="10">
    <w:abstractNumId w:val="16"/>
  </w:num>
  <w:num w:numId="11">
    <w:abstractNumId w:val="5"/>
  </w:num>
  <w:num w:numId="12">
    <w:abstractNumId w:val="17"/>
  </w:num>
  <w:num w:numId="13">
    <w:abstractNumId w:val="2"/>
  </w:num>
  <w:num w:numId="14">
    <w:abstractNumId w:val="6"/>
  </w:num>
  <w:num w:numId="15">
    <w:abstractNumId w:val="14"/>
  </w:num>
  <w:num w:numId="16">
    <w:abstractNumId w:val="0"/>
  </w:num>
  <w:num w:numId="17">
    <w:abstractNumId w:val="13"/>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1BB1"/>
    <w:rsid w:val="0005620B"/>
    <w:rsid w:val="00174162"/>
    <w:rsid w:val="00291BB1"/>
    <w:rsid w:val="002B4967"/>
    <w:rsid w:val="00453C14"/>
    <w:rsid w:val="004E031C"/>
    <w:rsid w:val="005A4DD1"/>
    <w:rsid w:val="005E4017"/>
    <w:rsid w:val="006F0779"/>
    <w:rsid w:val="007252F1"/>
    <w:rsid w:val="008E1A28"/>
    <w:rsid w:val="009F1720"/>
    <w:rsid w:val="00AB0F2E"/>
    <w:rsid w:val="00C14326"/>
    <w:rsid w:val="00CC19DD"/>
    <w:rsid w:val="00D55972"/>
    <w:rsid w:val="00D6332D"/>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E9E3A7"/>
  <w15:chartTrackingRefBased/>
  <w15:docId w15:val="{63B2BD08-E184-44CA-BE2B-FAA095B5B0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91B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91BB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40AB22-7C8A-4E85-8234-DBBA2955F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91</TotalTime>
  <Pages>1</Pages>
  <Words>443</Words>
  <Characters>2528</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 ZM</dc:creator>
  <cp:keywords/>
  <dc:description/>
  <cp:lastModifiedBy>Zac ZM</cp:lastModifiedBy>
  <cp:revision>4</cp:revision>
  <dcterms:created xsi:type="dcterms:W3CDTF">2019-02-04T16:35:00Z</dcterms:created>
  <dcterms:modified xsi:type="dcterms:W3CDTF">2019-02-16T09:26:00Z</dcterms:modified>
</cp:coreProperties>
</file>